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2B" w:rsidRDefault="0018172B" w:rsidP="0018172B">
      <w:pPr>
        <w:tabs>
          <w:tab w:val="num" w:pos="200"/>
        </w:tabs>
        <w:outlineLvl w:val="0"/>
      </w:pPr>
    </w:p>
    <w:p w:rsidR="0044298A" w:rsidRDefault="0044298A" w:rsidP="0044298A">
      <w:pPr>
        <w:rPr>
          <w:sz w:val="28"/>
          <w:szCs w:val="28"/>
        </w:rPr>
      </w:pPr>
      <w:r w:rsidRPr="00707ED8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710769</wp:posOffset>
            </wp:positionH>
            <wp:positionV relativeFrom="paragraph">
              <wp:posOffset>-317481</wp:posOffset>
            </wp:positionV>
            <wp:extent cx="647785" cy="655092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85" cy="6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7818">
        <w:rPr>
          <w:sz w:val="28"/>
          <w:szCs w:val="28"/>
        </w:rPr>
        <w:tab/>
        <w:t xml:space="preserve">                                                              </w:t>
      </w:r>
    </w:p>
    <w:p w:rsidR="0044298A" w:rsidRDefault="0044298A" w:rsidP="0044298A">
      <w:pPr>
        <w:pStyle w:val="a9"/>
        <w:rPr>
          <w:rFonts w:ascii="Times New Roman" w:hAnsi="Times New Roman" w:cs="Times New Roman"/>
          <w:b w:val="0"/>
          <w:szCs w:val="28"/>
        </w:rPr>
      </w:pPr>
    </w:p>
    <w:p w:rsidR="0044298A" w:rsidRPr="0044298A" w:rsidRDefault="0044298A" w:rsidP="0044298A">
      <w:pPr>
        <w:pStyle w:val="a9"/>
        <w:rPr>
          <w:rFonts w:ascii="Times New Roman" w:hAnsi="Times New Roman" w:cs="Times New Roman"/>
          <w:szCs w:val="28"/>
        </w:rPr>
      </w:pPr>
      <w:r w:rsidRPr="0044298A">
        <w:rPr>
          <w:rFonts w:ascii="Times New Roman" w:hAnsi="Times New Roman" w:cs="Times New Roman"/>
          <w:szCs w:val="28"/>
        </w:rPr>
        <w:t xml:space="preserve">АДМИНИСТРАЦИЯ БАРДЫМСКОГО </w:t>
      </w:r>
      <w:proofErr w:type="gramStart"/>
      <w:r w:rsidRPr="0044298A">
        <w:rPr>
          <w:rFonts w:ascii="Times New Roman" w:hAnsi="Times New Roman" w:cs="Times New Roman"/>
          <w:szCs w:val="28"/>
        </w:rPr>
        <w:t>МУНИЦИПАЛЬНОГО</w:t>
      </w:r>
      <w:proofErr w:type="gramEnd"/>
    </w:p>
    <w:p w:rsidR="0044298A" w:rsidRPr="0044298A" w:rsidRDefault="0044298A" w:rsidP="0044298A">
      <w:pPr>
        <w:pStyle w:val="a9"/>
        <w:rPr>
          <w:rFonts w:ascii="Times New Roman" w:hAnsi="Times New Roman" w:cs="Times New Roman"/>
          <w:szCs w:val="28"/>
        </w:rPr>
      </w:pPr>
      <w:r w:rsidRPr="0044298A">
        <w:rPr>
          <w:rFonts w:ascii="Times New Roman" w:hAnsi="Times New Roman" w:cs="Times New Roman"/>
          <w:szCs w:val="28"/>
        </w:rPr>
        <w:t>ОКРУГА ПЕРМСКОГО КРАЯ</w:t>
      </w:r>
    </w:p>
    <w:p w:rsidR="0044298A" w:rsidRPr="0044298A" w:rsidRDefault="0044298A" w:rsidP="0044298A">
      <w:pPr>
        <w:jc w:val="center"/>
        <w:rPr>
          <w:b/>
          <w:sz w:val="28"/>
          <w:szCs w:val="28"/>
        </w:rPr>
      </w:pPr>
    </w:p>
    <w:p w:rsidR="0044298A" w:rsidRPr="0044298A" w:rsidRDefault="0044298A" w:rsidP="0044298A">
      <w:pPr>
        <w:jc w:val="center"/>
        <w:rPr>
          <w:b/>
          <w:sz w:val="28"/>
          <w:szCs w:val="20"/>
        </w:rPr>
      </w:pPr>
      <w:proofErr w:type="gramStart"/>
      <w:r w:rsidRPr="0044298A">
        <w:rPr>
          <w:b/>
          <w:bCs/>
          <w:sz w:val="28"/>
          <w:szCs w:val="28"/>
        </w:rPr>
        <w:t>П</w:t>
      </w:r>
      <w:proofErr w:type="gramEnd"/>
      <w:r w:rsidRPr="0044298A">
        <w:rPr>
          <w:b/>
          <w:bCs/>
          <w:sz w:val="28"/>
          <w:szCs w:val="28"/>
        </w:rPr>
        <w:t xml:space="preserve"> О С Т А Н О В Л Е Н И Е</w:t>
      </w:r>
    </w:p>
    <w:p w:rsidR="0044298A" w:rsidRDefault="0044298A" w:rsidP="0044298A">
      <w:pPr>
        <w:rPr>
          <w:sz w:val="28"/>
          <w:szCs w:val="28"/>
        </w:rPr>
      </w:pPr>
    </w:p>
    <w:p w:rsidR="0044298A" w:rsidRPr="001B0A06" w:rsidRDefault="0044298A" w:rsidP="0044298A">
      <w:pPr>
        <w:rPr>
          <w:sz w:val="28"/>
          <w:szCs w:val="28"/>
        </w:rPr>
      </w:pPr>
      <w:r>
        <w:rPr>
          <w:sz w:val="28"/>
          <w:szCs w:val="28"/>
        </w:rPr>
        <w:t>___________№________</w:t>
      </w:r>
    </w:p>
    <w:p w:rsidR="0044298A" w:rsidRDefault="0044298A" w:rsidP="0044298A">
      <w:pPr>
        <w:rPr>
          <w:b/>
          <w:bCs/>
          <w:sz w:val="28"/>
          <w:szCs w:val="28"/>
        </w:rPr>
      </w:pPr>
    </w:p>
    <w:p w:rsidR="0044298A" w:rsidRPr="00567818" w:rsidRDefault="0044298A" w:rsidP="0044298A">
      <w:pPr>
        <w:rPr>
          <w:b/>
          <w:bCs/>
          <w:sz w:val="28"/>
          <w:szCs w:val="28"/>
        </w:rPr>
      </w:pP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r w:rsidRPr="00567818">
        <w:rPr>
          <w:b/>
          <w:bCs/>
          <w:color w:val="000000"/>
          <w:sz w:val="28"/>
          <w:szCs w:val="28"/>
        </w:rPr>
        <w:t xml:space="preserve">Об утверждении </w:t>
      </w: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ы проверочного листа, </w:t>
      </w: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рименяемого</w:t>
      </w:r>
      <w:proofErr w:type="gramEnd"/>
      <w:r>
        <w:rPr>
          <w:b/>
          <w:bCs/>
          <w:color w:val="000000"/>
          <w:sz w:val="28"/>
          <w:szCs w:val="28"/>
        </w:rPr>
        <w:t xml:space="preserve"> при осуществлении </w:t>
      </w: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контроля </w:t>
      </w:r>
    </w:p>
    <w:p w:rsidR="0044298A" w:rsidRDefault="001E6F91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сфере благоустройства на территории</w:t>
      </w: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Бардым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округа </w:t>
      </w:r>
    </w:p>
    <w:p w:rsidR="0044298A" w:rsidRPr="00CE2F5C" w:rsidRDefault="0044298A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мского края</w:t>
      </w:r>
    </w:p>
    <w:p w:rsidR="0044298A" w:rsidRPr="001E6F91" w:rsidRDefault="0044298A" w:rsidP="0044298A">
      <w:pPr>
        <w:shd w:val="clear" w:color="auto" w:fill="FFFFFF"/>
        <w:rPr>
          <w:b/>
          <w:color w:val="000000"/>
          <w:sz w:val="28"/>
        </w:rPr>
      </w:pPr>
    </w:p>
    <w:p w:rsidR="0044298A" w:rsidRPr="001E6F91" w:rsidRDefault="0044298A" w:rsidP="0044298A">
      <w:pPr>
        <w:shd w:val="clear" w:color="auto" w:fill="FFFFFF"/>
        <w:rPr>
          <w:b/>
          <w:color w:val="000000"/>
          <w:sz w:val="28"/>
        </w:rPr>
      </w:pPr>
    </w:p>
    <w:p w:rsidR="0044298A" w:rsidRDefault="0044298A" w:rsidP="0044298A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567818">
        <w:rPr>
          <w:color w:val="000000"/>
          <w:sz w:val="28"/>
          <w:szCs w:val="28"/>
        </w:rPr>
        <w:t xml:space="preserve">В соответствии </w:t>
      </w:r>
      <w:r w:rsidR="004E1B23">
        <w:rPr>
          <w:color w:val="000000"/>
          <w:sz w:val="28"/>
          <w:szCs w:val="28"/>
        </w:rPr>
        <w:t>с Федеральными законами</w:t>
      </w:r>
      <w:r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</w:t>
      </w:r>
      <w:r w:rsidR="001E6F91">
        <w:rPr>
          <w:color w:val="000000"/>
          <w:sz w:val="28"/>
          <w:szCs w:val="28"/>
        </w:rPr>
        <w:t>постановлением Правительства Российской Федерации от 27.10.2021 № 1844 «Об утверждении требований к разработке, содержанию, общественному обсуждению пр</w:t>
      </w:r>
      <w:r w:rsidR="00DD2581">
        <w:rPr>
          <w:color w:val="000000"/>
          <w:sz w:val="28"/>
          <w:szCs w:val="28"/>
        </w:rPr>
        <w:t>оектов форм проверочных листов,</w:t>
      </w:r>
      <w:r w:rsidR="001E6F91">
        <w:rPr>
          <w:color w:val="000000"/>
          <w:sz w:val="28"/>
          <w:szCs w:val="28"/>
        </w:rPr>
        <w:t xml:space="preserve"> утверждению, применению, актуализации форм проверочных листов», </w:t>
      </w:r>
      <w:r w:rsidRPr="00567818">
        <w:rPr>
          <w:color w:val="000000"/>
          <w:sz w:val="28"/>
          <w:szCs w:val="28"/>
        </w:rPr>
        <w:t>Уставом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1324E">
        <w:rPr>
          <w:bCs/>
          <w:color w:val="000000"/>
          <w:sz w:val="28"/>
          <w:szCs w:val="28"/>
        </w:rPr>
        <w:t>Бардымского</w:t>
      </w:r>
      <w:proofErr w:type="spellEnd"/>
      <w:r w:rsidRPr="00D1324E">
        <w:rPr>
          <w:bCs/>
          <w:color w:val="000000"/>
          <w:sz w:val="28"/>
          <w:szCs w:val="28"/>
        </w:rPr>
        <w:t xml:space="preserve"> муниципального округа</w:t>
      </w:r>
      <w:r>
        <w:rPr>
          <w:bCs/>
          <w:color w:val="000000"/>
          <w:sz w:val="28"/>
          <w:szCs w:val="28"/>
        </w:rPr>
        <w:t xml:space="preserve"> </w:t>
      </w:r>
      <w:r w:rsidRPr="00D1324E">
        <w:rPr>
          <w:bCs/>
          <w:color w:val="000000"/>
          <w:sz w:val="28"/>
          <w:szCs w:val="28"/>
        </w:rPr>
        <w:t>Пермского</w:t>
      </w:r>
      <w:proofErr w:type="gramEnd"/>
      <w:r w:rsidRPr="00D1324E">
        <w:rPr>
          <w:bCs/>
          <w:color w:val="000000"/>
          <w:sz w:val="28"/>
          <w:szCs w:val="28"/>
        </w:rPr>
        <w:t xml:space="preserve"> кра</w:t>
      </w:r>
      <w:r>
        <w:rPr>
          <w:bCs/>
          <w:color w:val="000000"/>
          <w:sz w:val="28"/>
          <w:szCs w:val="28"/>
        </w:rPr>
        <w:t>я,</w:t>
      </w:r>
      <w:r w:rsidR="004E1B23">
        <w:rPr>
          <w:bCs/>
          <w:color w:val="000000"/>
          <w:sz w:val="28"/>
          <w:szCs w:val="28"/>
        </w:rPr>
        <w:t xml:space="preserve"> администрация</w:t>
      </w:r>
      <w:r w:rsidRPr="00D1324E">
        <w:rPr>
          <w:bCs/>
          <w:color w:val="000000"/>
          <w:sz w:val="28"/>
          <w:szCs w:val="28"/>
        </w:rPr>
        <w:t xml:space="preserve"> </w:t>
      </w:r>
      <w:proofErr w:type="spellStart"/>
      <w:r w:rsidRPr="00D1324E">
        <w:rPr>
          <w:bCs/>
          <w:color w:val="000000"/>
          <w:sz w:val="28"/>
          <w:szCs w:val="28"/>
        </w:rPr>
        <w:t>Бардымского</w:t>
      </w:r>
      <w:proofErr w:type="spellEnd"/>
      <w:r w:rsidRPr="00D1324E">
        <w:rPr>
          <w:bCs/>
          <w:color w:val="000000"/>
          <w:sz w:val="28"/>
          <w:szCs w:val="28"/>
        </w:rPr>
        <w:t xml:space="preserve"> муниципального округа </w:t>
      </w:r>
    </w:p>
    <w:p w:rsidR="0044298A" w:rsidRPr="00D1324E" w:rsidRDefault="0044298A" w:rsidP="0044298A">
      <w:pPr>
        <w:shd w:val="clear" w:color="auto" w:fill="FFFFFF"/>
        <w:jc w:val="both"/>
      </w:pPr>
      <w:r>
        <w:rPr>
          <w:color w:val="000000"/>
          <w:sz w:val="28"/>
          <w:szCs w:val="28"/>
        </w:rPr>
        <w:t>ПОСТАНОВЛЯЕТ</w:t>
      </w:r>
      <w:r w:rsidRPr="00567818">
        <w:rPr>
          <w:sz w:val="28"/>
          <w:szCs w:val="28"/>
        </w:rPr>
        <w:t>:</w:t>
      </w:r>
    </w:p>
    <w:p w:rsidR="0044298A" w:rsidRPr="00567818" w:rsidRDefault="0044298A" w:rsidP="004429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1. Утвердить </w:t>
      </w:r>
      <w:r>
        <w:rPr>
          <w:color w:val="000000"/>
          <w:sz w:val="28"/>
          <w:szCs w:val="28"/>
        </w:rPr>
        <w:t>форму проверочного листа, используемого при проведении проверки по муниципальному контролю</w:t>
      </w:r>
      <w:r w:rsidR="00DD2581">
        <w:rPr>
          <w:color w:val="000000"/>
          <w:sz w:val="28"/>
          <w:szCs w:val="28"/>
        </w:rPr>
        <w:t xml:space="preserve"> в сфере благоустройства</w:t>
      </w:r>
      <w:r>
        <w:rPr>
          <w:color w:val="000000"/>
          <w:sz w:val="28"/>
          <w:szCs w:val="28"/>
        </w:rPr>
        <w:t xml:space="preserve"> на </w:t>
      </w:r>
      <w:r w:rsidR="00DD2581">
        <w:rPr>
          <w:color w:val="000000"/>
          <w:sz w:val="28"/>
          <w:szCs w:val="28"/>
        </w:rPr>
        <w:t xml:space="preserve">территории и </w:t>
      </w:r>
      <w:proofErr w:type="spellStart"/>
      <w:r>
        <w:rPr>
          <w:color w:val="000000"/>
          <w:sz w:val="28"/>
          <w:szCs w:val="28"/>
        </w:rPr>
        <w:t>Бардым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Пермского края согласно</w:t>
      </w:r>
      <w:r w:rsidR="00EB69E6">
        <w:rPr>
          <w:color w:val="000000"/>
          <w:sz w:val="28"/>
          <w:szCs w:val="28"/>
        </w:rPr>
        <w:t xml:space="preserve"> приложению</w:t>
      </w:r>
      <w:r w:rsidR="001F57D1">
        <w:rPr>
          <w:color w:val="000000"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>.</w:t>
      </w:r>
    </w:p>
    <w:p w:rsidR="0044298A" w:rsidRDefault="0044298A" w:rsidP="00442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опубликовать </w:t>
      </w:r>
      <w:r w:rsidRPr="00AD53CF">
        <w:rPr>
          <w:sz w:val="28"/>
          <w:szCs w:val="28"/>
        </w:rPr>
        <w:t xml:space="preserve">на официальном сайте </w:t>
      </w:r>
      <w:proofErr w:type="spellStart"/>
      <w:r w:rsidRPr="00AD53CF">
        <w:rPr>
          <w:sz w:val="28"/>
          <w:szCs w:val="28"/>
        </w:rPr>
        <w:t>Бардымского</w:t>
      </w:r>
      <w:proofErr w:type="spellEnd"/>
      <w:r w:rsidRPr="00AD53C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AD53CF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да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 w:rsidRPr="00AD53CF">
        <w:rPr>
          <w:sz w:val="28"/>
          <w:szCs w:val="28"/>
        </w:rPr>
        <w:t>.</w:t>
      </w:r>
    </w:p>
    <w:p w:rsidR="00477F73" w:rsidRDefault="0044298A" w:rsidP="00DD25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Постановление вступает в силу со дня его подписания.</w:t>
      </w:r>
    </w:p>
    <w:p w:rsidR="0044298A" w:rsidRPr="00AD53CF" w:rsidRDefault="0044298A" w:rsidP="00442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исполнения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о развитию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44298A" w:rsidRDefault="0044298A" w:rsidP="0044298A">
      <w:pPr>
        <w:rPr>
          <w:sz w:val="28"/>
          <w:szCs w:val="28"/>
        </w:rPr>
      </w:pPr>
    </w:p>
    <w:p w:rsidR="00EB69E6" w:rsidRDefault="00EB69E6" w:rsidP="0044298A">
      <w:pPr>
        <w:rPr>
          <w:sz w:val="28"/>
          <w:szCs w:val="28"/>
        </w:rPr>
      </w:pPr>
    </w:p>
    <w:p w:rsidR="0044298A" w:rsidRPr="00EB69E6" w:rsidRDefault="0044298A" w:rsidP="00EB69E6">
      <w:pPr>
        <w:rPr>
          <w:b/>
          <w:color w:val="000000"/>
        </w:rPr>
      </w:pPr>
      <w:r w:rsidRPr="00567818">
        <w:rPr>
          <w:sz w:val="28"/>
          <w:szCs w:val="28"/>
        </w:rPr>
        <w:t>Глава</w:t>
      </w:r>
      <w:r>
        <w:rPr>
          <w:b/>
          <w:bCs/>
          <w:color w:val="000000"/>
          <w:sz w:val="28"/>
          <w:szCs w:val="28"/>
        </w:rPr>
        <w:t xml:space="preserve"> </w:t>
      </w:r>
      <w:r w:rsidRPr="00AA4241">
        <w:rPr>
          <w:bCs/>
          <w:color w:val="000000"/>
          <w:sz w:val="28"/>
          <w:szCs w:val="28"/>
        </w:rPr>
        <w:t>муниципального округа -</w:t>
      </w:r>
      <w:r w:rsidRPr="00AA4241">
        <w:rPr>
          <w:bCs/>
          <w:color w:val="000000"/>
          <w:sz w:val="28"/>
          <w:szCs w:val="28"/>
        </w:rPr>
        <w:br/>
        <w:t xml:space="preserve">глава администрации </w:t>
      </w:r>
      <w:proofErr w:type="spellStart"/>
      <w:r w:rsidRPr="00AA4241">
        <w:rPr>
          <w:bCs/>
          <w:color w:val="000000"/>
          <w:sz w:val="28"/>
          <w:szCs w:val="28"/>
        </w:rPr>
        <w:t>Бардымского</w:t>
      </w:r>
      <w:proofErr w:type="spellEnd"/>
      <w:r w:rsidRPr="00AA4241">
        <w:rPr>
          <w:bCs/>
          <w:color w:val="000000"/>
          <w:sz w:val="28"/>
          <w:szCs w:val="28"/>
        </w:rPr>
        <w:br/>
        <w:t xml:space="preserve">муниципального округа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Х.Г. </w:t>
      </w:r>
      <w:proofErr w:type="spellStart"/>
      <w:r w:rsidRPr="00AA4241">
        <w:rPr>
          <w:bCs/>
          <w:color w:val="000000"/>
          <w:sz w:val="28"/>
          <w:szCs w:val="28"/>
        </w:rPr>
        <w:t>Алапано</w:t>
      </w:r>
      <w:r>
        <w:rPr>
          <w:bCs/>
          <w:color w:val="000000"/>
          <w:sz w:val="28"/>
          <w:szCs w:val="28"/>
        </w:rPr>
        <w:t>в</w:t>
      </w:r>
      <w:proofErr w:type="spellEnd"/>
      <w:r w:rsidR="00EB69E6">
        <w:t xml:space="preserve">                 </w:t>
      </w:r>
    </w:p>
    <w:p w:rsidR="00477F73" w:rsidRDefault="0018172B" w:rsidP="0018172B">
      <w:pPr>
        <w:tabs>
          <w:tab w:val="num" w:pos="200"/>
        </w:tabs>
        <w:outlineLvl w:val="0"/>
        <w:rPr>
          <w:sz w:val="28"/>
          <w:szCs w:val="28"/>
        </w:rPr>
      </w:pPr>
      <w:r w:rsidRPr="00EB69E6">
        <w:rPr>
          <w:sz w:val="28"/>
          <w:szCs w:val="28"/>
        </w:rPr>
        <w:lastRenderedPageBreak/>
        <w:t xml:space="preserve">                                                         </w:t>
      </w:r>
      <w:r w:rsidR="00EB69E6">
        <w:rPr>
          <w:sz w:val="28"/>
          <w:szCs w:val="28"/>
        </w:rPr>
        <w:t xml:space="preserve">                   </w:t>
      </w: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DC3AE5" w:rsidRPr="00EB69E6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EB69E6" w:rsidRPr="00EB69E6">
        <w:rPr>
          <w:sz w:val="28"/>
          <w:szCs w:val="28"/>
        </w:rPr>
        <w:t xml:space="preserve">Приложение </w:t>
      </w:r>
    </w:p>
    <w:p w:rsidR="00DC3AE5" w:rsidRPr="00EB69E6" w:rsidRDefault="00CE2F5C" w:rsidP="00CE2F5C">
      <w:pPr>
        <w:ind w:left="4536"/>
        <w:rPr>
          <w:bCs/>
          <w:color w:val="000000"/>
          <w:sz w:val="28"/>
          <w:szCs w:val="28"/>
        </w:rPr>
      </w:pPr>
      <w:r w:rsidRPr="00EB69E6">
        <w:rPr>
          <w:color w:val="000000"/>
          <w:sz w:val="28"/>
          <w:szCs w:val="28"/>
        </w:rPr>
        <w:t xml:space="preserve">            </w:t>
      </w:r>
      <w:r w:rsidR="00EB69E6">
        <w:rPr>
          <w:color w:val="000000"/>
          <w:sz w:val="28"/>
          <w:szCs w:val="28"/>
        </w:rPr>
        <w:t>к</w:t>
      </w:r>
      <w:r w:rsidR="00EB69E6" w:rsidRPr="00EB69E6">
        <w:rPr>
          <w:color w:val="000000"/>
          <w:sz w:val="28"/>
          <w:szCs w:val="28"/>
        </w:rPr>
        <w:t xml:space="preserve"> постановлению администрации</w:t>
      </w:r>
      <w:r w:rsidR="00DD2958" w:rsidRPr="00EB69E6">
        <w:rPr>
          <w:bCs/>
          <w:color w:val="000000"/>
          <w:sz w:val="28"/>
          <w:szCs w:val="28"/>
        </w:rPr>
        <w:t xml:space="preserve"> </w:t>
      </w:r>
      <w:r w:rsidR="001F73CD" w:rsidRPr="00EB69E6">
        <w:rPr>
          <w:bCs/>
          <w:color w:val="000000"/>
          <w:sz w:val="28"/>
          <w:szCs w:val="28"/>
        </w:rPr>
        <w:br/>
      </w:r>
      <w:r w:rsidRPr="00EB69E6">
        <w:rPr>
          <w:bCs/>
          <w:color w:val="000000"/>
          <w:sz w:val="28"/>
          <w:szCs w:val="28"/>
        </w:rPr>
        <w:t xml:space="preserve">            </w:t>
      </w:r>
      <w:proofErr w:type="spellStart"/>
      <w:r w:rsidR="001F73CD" w:rsidRPr="00EB69E6">
        <w:rPr>
          <w:bCs/>
          <w:color w:val="000000"/>
          <w:sz w:val="28"/>
          <w:szCs w:val="28"/>
        </w:rPr>
        <w:t>Бардымского</w:t>
      </w:r>
      <w:proofErr w:type="spellEnd"/>
      <w:r w:rsidR="001F73CD" w:rsidRPr="00EB69E6">
        <w:rPr>
          <w:bCs/>
          <w:color w:val="000000"/>
          <w:sz w:val="28"/>
          <w:szCs w:val="28"/>
        </w:rPr>
        <w:t xml:space="preserve"> </w:t>
      </w:r>
      <w:r w:rsidR="00DD2958" w:rsidRPr="00EB69E6">
        <w:rPr>
          <w:bCs/>
          <w:color w:val="000000"/>
          <w:sz w:val="28"/>
          <w:szCs w:val="28"/>
        </w:rPr>
        <w:t xml:space="preserve">муниципального </w:t>
      </w:r>
      <w:r w:rsidRPr="00EB69E6">
        <w:rPr>
          <w:bCs/>
          <w:color w:val="000000"/>
          <w:sz w:val="28"/>
          <w:szCs w:val="28"/>
        </w:rPr>
        <w:t xml:space="preserve">округа     </w:t>
      </w:r>
    </w:p>
    <w:p w:rsidR="0086375A" w:rsidRPr="00EB69E6" w:rsidRDefault="0086375A" w:rsidP="00CE2F5C">
      <w:pPr>
        <w:ind w:left="4536"/>
        <w:rPr>
          <w:color w:val="000000"/>
          <w:sz w:val="28"/>
          <w:szCs w:val="28"/>
        </w:rPr>
      </w:pPr>
      <w:r w:rsidRPr="00EB69E6">
        <w:rPr>
          <w:bCs/>
          <w:color w:val="000000"/>
          <w:sz w:val="28"/>
          <w:szCs w:val="28"/>
        </w:rPr>
        <w:t xml:space="preserve">            </w:t>
      </w:r>
      <w:r w:rsidR="00EB69E6">
        <w:rPr>
          <w:sz w:val="28"/>
          <w:szCs w:val="28"/>
        </w:rPr>
        <w:t>от __________ 2022</w:t>
      </w:r>
      <w:r w:rsidR="00C22960" w:rsidRPr="00EB69E6">
        <w:rPr>
          <w:sz w:val="28"/>
          <w:szCs w:val="28"/>
        </w:rPr>
        <w:t xml:space="preserve"> № ___</w:t>
      </w:r>
    </w:p>
    <w:p w:rsidR="00DC3AE5" w:rsidRPr="00B55AF7" w:rsidRDefault="00C22960" w:rsidP="00B55AF7">
      <w:pPr>
        <w:tabs>
          <w:tab w:val="num" w:pos="200"/>
        </w:tabs>
        <w:ind w:left="4536"/>
        <w:outlineLvl w:val="0"/>
      </w:pPr>
      <w:r>
        <w:t xml:space="preserve">                             </w:t>
      </w:r>
    </w:p>
    <w:p w:rsidR="0018172B" w:rsidRPr="00B055C0" w:rsidRDefault="0018172B" w:rsidP="00EB69E6">
      <w:pPr>
        <w:pStyle w:val="3"/>
        <w:rPr>
          <w:b w:val="0"/>
        </w:rPr>
      </w:pPr>
      <w:r w:rsidRPr="00B055C0">
        <w:rPr>
          <w:b w:val="0"/>
        </w:rPr>
        <w:t>Проверочный лист</w:t>
      </w:r>
    </w:p>
    <w:p w:rsidR="0018172B" w:rsidRPr="00B055C0" w:rsidRDefault="0018172B" w:rsidP="00EB69E6">
      <w:pPr>
        <w:pStyle w:val="3"/>
        <w:rPr>
          <w:b w:val="0"/>
        </w:rPr>
      </w:pPr>
      <w:r w:rsidRPr="00B055C0">
        <w:rPr>
          <w:b w:val="0"/>
        </w:rPr>
        <w:t xml:space="preserve">при проведении  муниципального контроля на автомобильном транспорте и в дорожном хозяйстве  в границах </w:t>
      </w:r>
      <w:r w:rsidR="00EB69E6" w:rsidRPr="00B055C0">
        <w:rPr>
          <w:b w:val="0"/>
          <w:color w:val="000000"/>
        </w:rPr>
        <w:t xml:space="preserve">в границах населенных пунктов </w:t>
      </w:r>
      <w:proofErr w:type="spellStart"/>
      <w:r w:rsidR="00EB69E6" w:rsidRPr="00B055C0">
        <w:rPr>
          <w:b w:val="0"/>
          <w:color w:val="000000"/>
        </w:rPr>
        <w:t>Бардымского</w:t>
      </w:r>
      <w:proofErr w:type="spellEnd"/>
      <w:r w:rsidR="00EB69E6" w:rsidRPr="00B055C0">
        <w:rPr>
          <w:b w:val="0"/>
          <w:color w:val="000000"/>
        </w:rPr>
        <w:t xml:space="preserve"> муниципального округа Пермского края</w:t>
      </w:r>
    </w:p>
    <w:p w:rsidR="0018172B" w:rsidRPr="00B055C0" w:rsidRDefault="0018172B" w:rsidP="0018172B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bCs w:val="0"/>
          <w:lang w:eastAsia="en-US"/>
        </w:rPr>
      </w:pPr>
    </w:p>
    <w:p w:rsidR="0018172B" w:rsidRPr="00B055C0" w:rsidRDefault="0018172B" w:rsidP="0018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 xml:space="preserve">1. Наименование  органа  муниципального   контроля: </w:t>
      </w:r>
      <w:r w:rsidR="00EB69E6" w:rsidRPr="00B055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B69E6" w:rsidRPr="00B055C0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EB69E6" w:rsidRPr="00B055C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18172B" w:rsidRPr="00B055C0" w:rsidRDefault="0018172B" w:rsidP="0018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>2. Проверочный лист утвержден постановлением</w:t>
      </w:r>
      <w:r w:rsidR="00EB69E6" w:rsidRPr="00B055C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B69E6" w:rsidRPr="00B055C0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EB69E6" w:rsidRPr="00B055C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Pr="00B055C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055C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055C0">
        <w:rPr>
          <w:rFonts w:ascii="Times New Roman" w:hAnsi="Times New Roman" w:cs="Times New Roman"/>
          <w:sz w:val="28"/>
          <w:szCs w:val="28"/>
        </w:rPr>
        <w:t xml:space="preserve"> __________________ №_________________.</w:t>
      </w:r>
      <w:r w:rsidRPr="00B055C0">
        <w:rPr>
          <w:rFonts w:ascii="Times New Roman" w:hAnsi="Times New Roman" w:cs="Times New Roman"/>
          <w:sz w:val="28"/>
          <w:szCs w:val="28"/>
        </w:rPr>
        <w:tab/>
      </w:r>
    </w:p>
    <w:p w:rsidR="0018172B" w:rsidRPr="00B055C0" w:rsidRDefault="0018172B" w:rsidP="0018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_;</w:t>
      </w:r>
    </w:p>
    <w:p w:rsidR="0018172B" w:rsidRPr="00B055C0" w:rsidRDefault="0018172B" w:rsidP="001817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18172B" w:rsidRPr="00B055C0" w:rsidRDefault="0018172B" w:rsidP="001817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 xml:space="preserve">   5. Место (места) проведения проверки с заполнением проверочного листа: ______________________________.</w:t>
      </w:r>
    </w:p>
    <w:p w:rsidR="0018172B" w:rsidRPr="00B055C0" w:rsidRDefault="0018172B" w:rsidP="001817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</w:t>
      </w:r>
      <w:proofErr w:type="spellStart"/>
      <w:r w:rsidRPr="00B055C0">
        <w:rPr>
          <w:rFonts w:ascii="Times New Roman" w:hAnsi="Times New Roman" w:cs="Times New Roman"/>
          <w:sz w:val="28"/>
          <w:szCs w:val="28"/>
        </w:rPr>
        <w:t>мероприятие_______________________________________________</w:t>
      </w:r>
      <w:proofErr w:type="spellEnd"/>
      <w:r w:rsidRPr="00B055C0">
        <w:rPr>
          <w:rFonts w:ascii="Times New Roman" w:hAnsi="Times New Roman" w:cs="Times New Roman"/>
          <w:sz w:val="28"/>
          <w:szCs w:val="28"/>
        </w:rPr>
        <w:t>;</w:t>
      </w:r>
    </w:p>
    <w:p w:rsidR="0018172B" w:rsidRPr="00B055C0" w:rsidRDefault="0018172B" w:rsidP="00EB69E6">
      <w:pPr>
        <w:ind w:firstLine="708"/>
        <w:jc w:val="both"/>
        <w:rPr>
          <w:sz w:val="28"/>
          <w:szCs w:val="28"/>
        </w:rPr>
      </w:pPr>
      <w:r w:rsidRPr="00B055C0">
        <w:rPr>
          <w:sz w:val="28"/>
          <w:szCs w:val="28"/>
        </w:rPr>
        <w:t>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18172B" w:rsidRPr="00B055C0" w:rsidRDefault="0018172B" w:rsidP="0018172B">
      <w:pPr>
        <w:jc w:val="both"/>
        <w:rPr>
          <w:sz w:val="28"/>
          <w:szCs w:val="28"/>
        </w:rPr>
      </w:pPr>
      <w:r w:rsidRPr="00B055C0">
        <w:rPr>
          <w:sz w:val="28"/>
          <w:szCs w:val="28"/>
        </w:rPr>
        <w:t xml:space="preserve"> </w:t>
      </w:r>
      <w:r w:rsidR="00EB69E6" w:rsidRPr="00B055C0">
        <w:rPr>
          <w:sz w:val="28"/>
          <w:szCs w:val="28"/>
        </w:rPr>
        <w:tab/>
      </w:r>
      <w:r w:rsidRPr="00B055C0">
        <w:rPr>
          <w:sz w:val="28"/>
          <w:szCs w:val="28"/>
        </w:rPr>
        <w:t>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;</w:t>
      </w:r>
    </w:p>
    <w:p w:rsidR="0018172B" w:rsidRPr="00B055C0" w:rsidRDefault="0018172B" w:rsidP="00EB69E6">
      <w:pPr>
        <w:ind w:firstLine="708"/>
        <w:jc w:val="both"/>
        <w:rPr>
          <w:sz w:val="28"/>
          <w:szCs w:val="28"/>
        </w:rPr>
      </w:pPr>
      <w:r w:rsidRPr="00B055C0">
        <w:rPr>
          <w:sz w:val="28"/>
          <w:szCs w:val="28"/>
        </w:rPr>
        <w:t>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18172B" w:rsidRPr="00B055C0" w:rsidRDefault="0018172B" w:rsidP="00EB69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lastRenderedPageBreak/>
        <w:t>10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18172B" w:rsidRPr="00B055C0" w:rsidRDefault="0018172B" w:rsidP="001817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72B" w:rsidRPr="00B055C0" w:rsidRDefault="0018172B" w:rsidP="001817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127"/>
        <w:gridCol w:w="3257"/>
        <w:gridCol w:w="427"/>
        <w:gridCol w:w="569"/>
        <w:gridCol w:w="1561"/>
        <w:gridCol w:w="1560"/>
      </w:tblGrid>
      <w:tr w:rsidR="0018172B" w:rsidRPr="00B055C0" w:rsidTr="00B055C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proofErr w:type="spellStart"/>
            <w:proofErr w:type="gramStart"/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E6" w:rsidRPr="00B055C0" w:rsidRDefault="00EB69E6" w:rsidP="00EB69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72B" w:rsidRPr="00B055C0" w:rsidRDefault="0018172B" w:rsidP="00B05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E6" w:rsidRPr="00B055C0" w:rsidRDefault="00EB69E6" w:rsidP="00EB69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72B" w:rsidRPr="00B055C0" w:rsidRDefault="0018172B" w:rsidP="00EB69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B05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8172B" w:rsidRPr="00B055C0" w:rsidRDefault="0018172B" w:rsidP="00EB69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18172B" w:rsidRPr="00B055C0" w:rsidTr="00B055C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применим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EB69E6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DD2581" w:rsidP="00DD25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</w:t>
            </w:r>
            <w:r w:rsidR="00986440">
              <w:rPr>
                <w:rFonts w:ascii="Times New Roman" w:hAnsi="Times New Roman" w:cs="Times New Roman"/>
                <w:sz w:val="28"/>
                <w:szCs w:val="28"/>
              </w:rPr>
              <w:t>ются ли требования к уборке территории в зимний и летний период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986440" w:rsidRDefault="00986440" w:rsidP="009864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1.5, 1.6 Правил содержания и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, утвержденных решением Ду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от 21.04.2021 № 210 (далее – Правила благоустройств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EB69E6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986440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содержанию и благоустройству территории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986440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2 Правил благоустро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69E6" w:rsidRPr="00B055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B3" w:rsidRPr="007178B3" w:rsidRDefault="0018172B" w:rsidP="007178B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78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блюдается ли </w:t>
            </w:r>
            <w:r w:rsidR="007178B3" w:rsidRPr="007178B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ок участия в благоустройстве прилегающих территорий собственников зданий, строений, сооружений,</w:t>
            </w:r>
          </w:p>
          <w:p w:rsidR="0018172B" w:rsidRPr="007178B3" w:rsidRDefault="007178B3" w:rsidP="007178B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78B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мещений в ни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7178B3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3 Правил благоустро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EB69E6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B3" w:rsidRPr="00B055C0" w:rsidRDefault="007178B3" w:rsidP="007178B3">
            <w:pPr>
              <w:pStyle w:val="ConsPlusTit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78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блюдается л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ие требования к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уборке территор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рдым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круга?</w:t>
            </w:r>
          </w:p>
          <w:p w:rsidR="0018172B" w:rsidRPr="00B055C0" w:rsidRDefault="0018172B" w:rsidP="007178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7178B3" w:rsidP="00EB69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.4 Правил благоустро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EB69E6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69" w:rsidRPr="004F6069" w:rsidRDefault="004F6069" w:rsidP="004F6069">
            <w:pPr>
              <w:pStyle w:val="ConsPlusTitle"/>
              <w:contextualSpacing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606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людаются ли треб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содержанию</w:t>
            </w:r>
            <w:r w:rsidRPr="004F60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воровых, придомовых территорий</w:t>
            </w:r>
          </w:p>
          <w:p w:rsidR="0018172B" w:rsidRPr="00B055C0" w:rsidRDefault="004F6069" w:rsidP="004F60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69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4F6069" w:rsidP="00EB69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1 Правил благоустро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9E6" w:rsidRPr="00B055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9739C6" w:rsidP="00973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требования к содержанию </w:t>
            </w:r>
            <w:r w:rsidRPr="009739C6">
              <w:rPr>
                <w:rFonts w:ascii="Times New Roman" w:hAnsi="Times New Roman" w:cs="Times New Roman"/>
                <w:sz w:val="28"/>
                <w:szCs w:val="28"/>
              </w:rPr>
              <w:t>территорий индивидуальной за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9739C6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2 Правил благоустро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69E6" w:rsidRPr="00B055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9739C6" w:rsidP="00973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содержанию и благоустройству  строительных объектов</w:t>
            </w:r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9739C6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3 Правил благоустро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69E6" w:rsidRPr="00B05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C6" w:rsidRPr="009739C6" w:rsidRDefault="009739C6" w:rsidP="009739C6">
            <w:pPr>
              <w:pStyle w:val="ConsPlusTitle"/>
              <w:contextualSpacing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39C6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людаются ли требования при проведении земляных работ,</w:t>
            </w:r>
          </w:p>
          <w:p w:rsidR="009739C6" w:rsidRPr="009739C6" w:rsidRDefault="009739C6" w:rsidP="009739C6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9739C6">
              <w:rPr>
                <w:rFonts w:ascii="Times New Roman" w:hAnsi="Times New Roman" w:cs="Times New Roman"/>
                <w:b w:val="0"/>
                <w:sz w:val="28"/>
                <w:szCs w:val="28"/>
              </w:rPr>
              <w:t>связанных</w:t>
            </w:r>
            <w:proofErr w:type="gramEnd"/>
            <w:r w:rsidRPr="009739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разрытием грунта и (или) вскрытием дорожного</w:t>
            </w:r>
          </w:p>
          <w:p w:rsidR="0018172B" w:rsidRPr="009739C6" w:rsidRDefault="009739C6" w:rsidP="009739C6">
            <w:pPr>
              <w:pStyle w:val="ConsPlusTitle"/>
              <w:contextualSpacing/>
              <w:rPr>
                <w:sz w:val="28"/>
                <w:szCs w:val="28"/>
              </w:rPr>
            </w:pPr>
            <w:r w:rsidRPr="009739C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рытия</w:t>
            </w:r>
            <w:r w:rsidR="0018172B" w:rsidRPr="009739C6">
              <w:rPr>
                <w:rFonts w:ascii="Times New Roman" w:hAnsi="Times New Roman" w:cs="Times New Roman"/>
                <w:b w:val="0"/>
                <w:sz w:val="28"/>
                <w:szCs w:val="28"/>
              </w:rPr>
              <w:t>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9739C6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4 Правил благоустро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9C6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C6" w:rsidRPr="00B055C0" w:rsidRDefault="009739C6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C6" w:rsidRPr="009739C6" w:rsidRDefault="009739C6" w:rsidP="009739C6">
            <w:pPr>
              <w:pStyle w:val="ConsPlusTitle"/>
              <w:contextualSpacing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людаются ли требования при  благоустройстве</w:t>
            </w:r>
            <w:r w:rsidRPr="009739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даний, </w:t>
            </w:r>
            <w:r w:rsidRPr="009739C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троений, сооружений</w:t>
            </w:r>
          </w:p>
          <w:p w:rsidR="009739C6" w:rsidRPr="00B055C0" w:rsidRDefault="009739C6" w:rsidP="00973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9C6">
              <w:rPr>
                <w:rFonts w:ascii="Times New Roman" w:hAnsi="Times New Roman" w:cs="Times New Roman"/>
                <w:sz w:val="28"/>
                <w:szCs w:val="28"/>
              </w:rPr>
              <w:t>и земельных участков, на которых они расположены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C6" w:rsidRPr="00B055C0" w:rsidRDefault="009739C6" w:rsidP="008D61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2.5 Правил благоустро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C6" w:rsidRPr="00B055C0" w:rsidRDefault="009739C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C6" w:rsidRPr="00B055C0" w:rsidRDefault="009739C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C6" w:rsidRPr="00B055C0" w:rsidRDefault="009739C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C6" w:rsidRPr="00B055C0" w:rsidRDefault="009739C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1F6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содержанию мест отдыха</w:t>
            </w: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8D61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6 Правил благоустро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1F6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содержанию</w:t>
            </w:r>
            <w:r w:rsidRPr="0049191D">
              <w:rPr>
                <w:rFonts w:ascii="Times New Roman" w:hAnsi="Times New Roman" w:cs="Times New Roman"/>
                <w:sz w:val="28"/>
                <w:szCs w:val="28"/>
              </w:rPr>
              <w:t xml:space="preserve"> в надлежащем порядке малых архитектурных форм</w:t>
            </w: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8D61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7, подраздел 2.7.1 Правил благоустро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1F6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содержанию элементов освещения</w:t>
            </w: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7, подраздел 2.7.2 Правил благоустро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1F6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размещению (установке) ограждений</w:t>
            </w: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7, подраздел 2.7.3 Правил благоустро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1F6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5196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содержанию информационных и рекламных конструкций</w:t>
            </w:r>
            <w:r w:rsidR="008D61F6" w:rsidRPr="00B055C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5196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8 Правил благоустро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1F6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1F6" w:rsidRPr="00B055C0" w:rsidRDefault="008D61F6" w:rsidP="00EB69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5196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при оформлении территории в период праздничных мероприятий</w:t>
            </w:r>
            <w:r w:rsidR="008D61F6" w:rsidRPr="00B055C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5196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9 Правил благоустро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6" w:rsidRPr="00B055C0" w:rsidRDefault="008D61F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196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Pr="00B055C0" w:rsidRDefault="008D5196" w:rsidP="008D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Pr="008D5196" w:rsidRDefault="008D5196" w:rsidP="008D5196">
            <w:pPr>
              <w:pStyle w:val="ConsPlusTitle"/>
              <w:contextualSpacing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блюдаются ли требования при содержании </w:t>
            </w:r>
            <w:r w:rsidRPr="008D5196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г, тротуаров, мостов,</w:t>
            </w:r>
          </w:p>
          <w:p w:rsidR="008D5196" w:rsidRPr="008D5196" w:rsidRDefault="008D5196" w:rsidP="008D5196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5196">
              <w:rPr>
                <w:rFonts w:ascii="Times New Roman" w:hAnsi="Times New Roman" w:cs="Times New Roman"/>
                <w:b w:val="0"/>
                <w:sz w:val="28"/>
                <w:szCs w:val="28"/>
              </w:rPr>
              <w:t>путепроводов, внутриквартальных территорий, искусственных</w:t>
            </w:r>
          </w:p>
          <w:p w:rsidR="008D5196" w:rsidRPr="008D5196" w:rsidRDefault="008D5196" w:rsidP="008D5196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5196">
              <w:rPr>
                <w:rFonts w:ascii="Times New Roman" w:hAnsi="Times New Roman" w:cs="Times New Roman"/>
                <w:b w:val="0"/>
                <w:sz w:val="28"/>
                <w:szCs w:val="28"/>
              </w:rPr>
              <w:t>и инженерных сооружений и дождевой канализации, стояно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Default="008D5196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10 Правил благоустро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Pr="00B055C0" w:rsidRDefault="008D519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Pr="00B055C0" w:rsidRDefault="008D519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Pr="00B055C0" w:rsidRDefault="008D519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Pr="00B055C0" w:rsidRDefault="008D519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196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Default="008D5196" w:rsidP="008D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Pr="007109C6" w:rsidRDefault="00261ADC" w:rsidP="008D5196">
            <w:pPr>
              <w:pStyle w:val="ConsPlusTitle"/>
              <w:contextualSpacing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7109C6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Соблюдаются ли требования</w:t>
            </w:r>
            <w:r w:rsidR="007109C6" w:rsidRPr="007109C6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при обращении с ТКО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Default="007109C6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261ADC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Pr="00B055C0" w:rsidRDefault="008D519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Pr="00B055C0" w:rsidRDefault="008D519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Pr="00B055C0" w:rsidRDefault="008D519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Pr="00B055C0" w:rsidRDefault="008D519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196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Default="007109C6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Pr="007109C6" w:rsidRDefault="007109C6" w:rsidP="008D5196">
            <w:pPr>
              <w:pStyle w:val="ConsPlusTitle"/>
              <w:contextualSpacing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09C6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людаются ли требования при размещении нестационарных объектов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Default="007109C6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12 Правил благоустро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Pr="00B055C0" w:rsidRDefault="008D519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Pr="00B055C0" w:rsidRDefault="008D519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Pr="00B055C0" w:rsidRDefault="008D519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96" w:rsidRPr="00B055C0" w:rsidRDefault="008D519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9C6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Default="007109C6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Pr="007109C6" w:rsidRDefault="000B68F2" w:rsidP="000B68F2">
            <w:pPr>
              <w:pStyle w:val="ConsPlusTitle"/>
              <w:contextualSpacing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блюдаются ли требования при размещении детских игровых площадок?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Default="000B68F2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2.13 Правил благоустройства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Pr="00B055C0" w:rsidRDefault="007109C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Pr="00B055C0" w:rsidRDefault="007109C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Pr="00B055C0" w:rsidRDefault="007109C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Pr="00B055C0" w:rsidRDefault="007109C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9C6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Default="000B68F2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Pr="007109C6" w:rsidRDefault="000B68F2" w:rsidP="008D5196">
            <w:pPr>
              <w:pStyle w:val="ConsPlusTitle"/>
              <w:contextualSpacing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блюдаются ли требования при размещении и проектировании спортивных площадок?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Default="000B68F2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14 Правил благоустро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Pr="00B055C0" w:rsidRDefault="007109C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Pr="00B055C0" w:rsidRDefault="007109C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Pr="00B055C0" w:rsidRDefault="007109C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Pr="00B055C0" w:rsidRDefault="007109C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9C6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Default="000B68F2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Pr="007109C6" w:rsidRDefault="000B68F2" w:rsidP="008D5196">
            <w:pPr>
              <w:pStyle w:val="ConsPlusTitle"/>
              <w:contextualSpacing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блюдаются ли общие требования по содержанию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ест погребения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Default="000B68F2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2.15 Правил благоустройства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Pr="00B055C0" w:rsidRDefault="007109C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Pr="00B055C0" w:rsidRDefault="007109C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Pr="00B055C0" w:rsidRDefault="007109C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C6" w:rsidRPr="00B055C0" w:rsidRDefault="007109C6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8F2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2" w:rsidRDefault="000B68F2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2" w:rsidRDefault="000B68F2" w:rsidP="000B68F2">
            <w:pPr>
              <w:pStyle w:val="ConsPlusTitle"/>
              <w:contextualSpacing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блюдаются ли требования к озеленению территории </w:t>
            </w:r>
            <w:r w:rsidR="00D50879">
              <w:rPr>
                <w:rFonts w:ascii="Times New Roman" w:hAnsi="Times New Roman" w:cs="Times New Roman"/>
                <w:b w:val="0"/>
                <w:sz w:val="28"/>
                <w:szCs w:val="28"/>
              </w:rPr>
              <w:t>и содержания зеленых насаждений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2" w:rsidRDefault="00D50879" w:rsidP="00D508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3 Правил благоустройства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2" w:rsidRPr="00B055C0" w:rsidRDefault="000B68F2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2" w:rsidRPr="00B055C0" w:rsidRDefault="000B68F2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2" w:rsidRPr="00B055C0" w:rsidRDefault="000B68F2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2" w:rsidRPr="00B055C0" w:rsidRDefault="000B68F2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8F2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2" w:rsidRDefault="00D50879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2" w:rsidRDefault="00D50879" w:rsidP="008D5196">
            <w:pPr>
              <w:pStyle w:val="ConsPlusTitle"/>
              <w:contextualSpacing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блюдаются ли требования к содержанию домашних животных на территор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рдым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круга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2" w:rsidRDefault="00D50879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4 Правил благоустро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2" w:rsidRPr="00B055C0" w:rsidRDefault="000B68F2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2" w:rsidRPr="00B055C0" w:rsidRDefault="000B68F2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2" w:rsidRPr="00B055C0" w:rsidRDefault="000B68F2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F2" w:rsidRPr="00B055C0" w:rsidRDefault="000B68F2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72B" w:rsidRPr="00B055C0" w:rsidRDefault="0018172B" w:rsidP="0018172B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bCs w:val="0"/>
          <w:lang w:eastAsia="en-US"/>
        </w:rPr>
      </w:pPr>
    </w:p>
    <w:p w:rsidR="0018172B" w:rsidRPr="00B055C0" w:rsidRDefault="0018172B" w:rsidP="0018172B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lang w:eastAsia="en-US"/>
        </w:rPr>
      </w:pPr>
      <w:r w:rsidRPr="00B055C0">
        <w:rPr>
          <w:rFonts w:ascii="Times New Roman" w:hAnsi="Times New Roman" w:cs="Times New Roman"/>
          <w:b w:val="0"/>
          <w:bCs w:val="0"/>
          <w:color w:val="auto"/>
          <w:lang w:eastAsia="en-US"/>
        </w:rPr>
        <w:t>"__" ________ 20__ г.</w:t>
      </w:r>
    </w:p>
    <w:p w:rsidR="0018172B" w:rsidRPr="00B055C0" w:rsidRDefault="0018172B" w:rsidP="0018172B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lang w:eastAsia="en-US"/>
        </w:rPr>
      </w:pPr>
      <w:r w:rsidRPr="00B055C0">
        <w:rPr>
          <w:rFonts w:ascii="Times New Roman" w:hAnsi="Times New Roman" w:cs="Times New Roman"/>
          <w:b w:val="0"/>
          <w:bCs w:val="0"/>
          <w:color w:val="auto"/>
          <w:sz w:val="20"/>
          <w:lang w:eastAsia="en-US"/>
        </w:rPr>
        <w:t xml:space="preserve">  (указывается дата  заполнения  проверочного листа)</w:t>
      </w:r>
    </w:p>
    <w:p w:rsidR="0018172B" w:rsidRPr="00B055C0" w:rsidRDefault="0018172B" w:rsidP="0018172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172B" w:rsidRPr="00B055C0" w:rsidRDefault="0018172B" w:rsidP="00B0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55C0">
        <w:rPr>
          <w:rFonts w:ascii="Times New Roman" w:hAnsi="Times New Roman" w:cs="Times New Roman"/>
          <w:szCs w:val="28"/>
        </w:rPr>
        <w:t>(должность, фамилия, имя, отчество (последнее - при наличии) представителя</w:t>
      </w:r>
      <w:proofErr w:type="gramEnd"/>
    </w:p>
    <w:p w:rsidR="0018172B" w:rsidRPr="00B055C0" w:rsidRDefault="0018172B" w:rsidP="0018172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B055C0">
        <w:rPr>
          <w:rFonts w:ascii="Times New Roman" w:hAnsi="Times New Roman" w:cs="Times New Roman"/>
          <w:szCs w:val="28"/>
        </w:rPr>
        <w:t>юридического лица, индивидуального предпринимателя)</w:t>
      </w:r>
    </w:p>
    <w:p w:rsidR="0018172B" w:rsidRPr="00B055C0" w:rsidRDefault="0018172B" w:rsidP="0018172B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18172B" w:rsidRPr="00B055C0" w:rsidRDefault="0018172B" w:rsidP="00181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8172B" w:rsidRPr="00B055C0" w:rsidRDefault="0018172B" w:rsidP="0018172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B055C0">
        <w:rPr>
          <w:rFonts w:ascii="Times New Roman" w:hAnsi="Times New Roman" w:cs="Times New Roman"/>
          <w:szCs w:val="28"/>
        </w:rPr>
        <w:t>(должность, фамилия, имя, отчество (последнее - при наличии) лица,</w:t>
      </w:r>
      <w:proofErr w:type="gramEnd"/>
    </w:p>
    <w:p w:rsidR="0018172B" w:rsidRPr="00B055C0" w:rsidRDefault="0018172B" w:rsidP="0018172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B055C0">
        <w:rPr>
          <w:rFonts w:ascii="Times New Roman" w:hAnsi="Times New Roman" w:cs="Times New Roman"/>
          <w:szCs w:val="28"/>
        </w:rPr>
        <w:t>проводящего</w:t>
      </w:r>
      <w:proofErr w:type="gramEnd"/>
      <w:r w:rsidRPr="00B055C0">
        <w:rPr>
          <w:rFonts w:ascii="Times New Roman" w:hAnsi="Times New Roman" w:cs="Times New Roman"/>
          <w:szCs w:val="28"/>
        </w:rPr>
        <w:t xml:space="preserve">  проверку и заполняющего проверочный лист)</w:t>
      </w:r>
    </w:p>
    <w:p w:rsidR="0018172B" w:rsidRPr="00B055C0" w:rsidRDefault="0018172B" w:rsidP="0018172B">
      <w:pPr>
        <w:pStyle w:val="3"/>
        <w:jc w:val="left"/>
      </w:pPr>
    </w:p>
    <w:p w:rsidR="0018172B" w:rsidRPr="00B055C0" w:rsidRDefault="0018172B" w:rsidP="00C41247">
      <w:pPr>
        <w:pStyle w:val="3"/>
      </w:pPr>
    </w:p>
    <w:p w:rsidR="0018172B" w:rsidRPr="00B055C0" w:rsidRDefault="0018172B" w:rsidP="00C41247">
      <w:pPr>
        <w:pStyle w:val="3"/>
      </w:pPr>
    </w:p>
    <w:p w:rsidR="004204C2" w:rsidRPr="00B055C0" w:rsidRDefault="004204C2" w:rsidP="0018172B">
      <w:pPr>
        <w:pStyle w:val="3"/>
        <w:jc w:val="left"/>
      </w:pPr>
    </w:p>
    <w:sectPr w:rsidR="004204C2" w:rsidRPr="00B055C0" w:rsidSect="00173342">
      <w:headerReference w:type="even" r:id="rId9"/>
      <w:headerReference w:type="default" r:id="rId10"/>
      <w:headerReference w:type="first" r:id="rId11"/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8F2" w:rsidRDefault="000B68F2" w:rsidP="00DC3AE5">
      <w:r>
        <w:separator/>
      </w:r>
    </w:p>
  </w:endnote>
  <w:endnote w:type="continuationSeparator" w:id="1">
    <w:p w:rsidR="000B68F2" w:rsidRDefault="000B68F2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8F2" w:rsidRDefault="000B68F2" w:rsidP="00DC3AE5">
      <w:r>
        <w:separator/>
      </w:r>
    </w:p>
  </w:footnote>
  <w:footnote w:type="continuationSeparator" w:id="1">
    <w:p w:rsidR="000B68F2" w:rsidRDefault="000B68F2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8F2" w:rsidRDefault="000B5A63" w:rsidP="006F3350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0B68F2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0B68F2" w:rsidRDefault="000B68F2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8F2" w:rsidRDefault="000B68F2">
    <w:pPr>
      <w:pStyle w:val="af8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8F2" w:rsidRDefault="000B68F2">
    <w:pPr>
      <w:pStyle w:val="af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05065E"/>
    <w:multiLevelType w:val="multilevel"/>
    <w:tmpl w:val="08EA59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C6550"/>
    <w:multiLevelType w:val="multilevel"/>
    <w:tmpl w:val="05E452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520" w:hanging="810"/>
      </w:pPr>
    </w:lvl>
    <w:lvl w:ilvl="2">
      <w:start w:val="1"/>
      <w:numFmt w:val="decimal"/>
      <w:isLgl/>
      <w:lvlText w:val="%1.%2.%3."/>
      <w:lvlJc w:val="left"/>
      <w:pPr>
        <w:ind w:left="1515" w:hanging="81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546871B0"/>
    <w:multiLevelType w:val="multilevel"/>
    <w:tmpl w:val="6478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7B74BC9"/>
    <w:multiLevelType w:val="multilevel"/>
    <w:tmpl w:val="05E452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520" w:hanging="810"/>
      </w:pPr>
    </w:lvl>
    <w:lvl w:ilvl="2">
      <w:start w:val="1"/>
      <w:numFmt w:val="decimal"/>
      <w:isLgl/>
      <w:lvlText w:val="%1.%2.%3."/>
      <w:lvlJc w:val="left"/>
      <w:pPr>
        <w:ind w:left="1515" w:hanging="81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B5A63"/>
    <w:rsid w:val="000B68F2"/>
    <w:rsid w:val="000D66F3"/>
    <w:rsid w:val="000E7A4E"/>
    <w:rsid w:val="00101425"/>
    <w:rsid w:val="00173342"/>
    <w:rsid w:val="0018172B"/>
    <w:rsid w:val="001B0A06"/>
    <w:rsid w:val="001E6F91"/>
    <w:rsid w:val="001F57D1"/>
    <w:rsid w:val="001F73CD"/>
    <w:rsid w:val="00200232"/>
    <w:rsid w:val="00235426"/>
    <w:rsid w:val="002503A2"/>
    <w:rsid w:val="00261ADC"/>
    <w:rsid w:val="00296C05"/>
    <w:rsid w:val="002F6911"/>
    <w:rsid w:val="00386CEB"/>
    <w:rsid w:val="00387524"/>
    <w:rsid w:val="00387981"/>
    <w:rsid w:val="00397FA3"/>
    <w:rsid w:val="003B217D"/>
    <w:rsid w:val="003C45D2"/>
    <w:rsid w:val="003E1F52"/>
    <w:rsid w:val="004204C2"/>
    <w:rsid w:val="0044298A"/>
    <w:rsid w:val="00477F73"/>
    <w:rsid w:val="004C300C"/>
    <w:rsid w:val="004D0D4F"/>
    <w:rsid w:val="004E1B23"/>
    <w:rsid w:val="004F6069"/>
    <w:rsid w:val="0052237C"/>
    <w:rsid w:val="00567818"/>
    <w:rsid w:val="00603DB5"/>
    <w:rsid w:val="00615E50"/>
    <w:rsid w:val="00641957"/>
    <w:rsid w:val="006837A4"/>
    <w:rsid w:val="00686E31"/>
    <w:rsid w:val="00693A96"/>
    <w:rsid w:val="006B3DF2"/>
    <w:rsid w:val="006D3C99"/>
    <w:rsid w:val="006D459F"/>
    <w:rsid w:val="006E16A7"/>
    <w:rsid w:val="006F3350"/>
    <w:rsid w:val="006F720E"/>
    <w:rsid w:val="007027C1"/>
    <w:rsid w:val="00702B6D"/>
    <w:rsid w:val="00707ED8"/>
    <w:rsid w:val="007109C6"/>
    <w:rsid w:val="007178B3"/>
    <w:rsid w:val="0075118A"/>
    <w:rsid w:val="007560D0"/>
    <w:rsid w:val="0075714D"/>
    <w:rsid w:val="00784D03"/>
    <w:rsid w:val="007930FA"/>
    <w:rsid w:val="007B5988"/>
    <w:rsid w:val="007E6B4D"/>
    <w:rsid w:val="00806DD9"/>
    <w:rsid w:val="00841B98"/>
    <w:rsid w:val="0085003B"/>
    <w:rsid w:val="0086375A"/>
    <w:rsid w:val="008A3A49"/>
    <w:rsid w:val="008A5DA9"/>
    <w:rsid w:val="008A7629"/>
    <w:rsid w:val="008C6C68"/>
    <w:rsid w:val="008D5196"/>
    <w:rsid w:val="008D61F6"/>
    <w:rsid w:val="008D6385"/>
    <w:rsid w:val="008D702E"/>
    <w:rsid w:val="008D708A"/>
    <w:rsid w:val="008D7FAB"/>
    <w:rsid w:val="008F43EE"/>
    <w:rsid w:val="00935631"/>
    <w:rsid w:val="00942F9A"/>
    <w:rsid w:val="009432E2"/>
    <w:rsid w:val="009614D7"/>
    <w:rsid w:val="009739C6"/>
    <w:rsid w:val="00986440"/>
    <w:rsid w:val="009B4914"/>
    <w:rsid w:val="009D07EB"/>
    <w:rsid w:val="00A01196"/>
    <w:rsid w:val="00A03FEF"/>
    <w:rsid w:val="00A11C24"/>
    <w:rsid w:val="00A17385"/>
    <w:rsid w:val="00A24156"/>
    <w:rsid w:val="00A33E2E"/>
    <w:rsid w:val="00A37621"/>
    <w:rsid w:val="00A5520B"/>
    <w:rsid w:val="00AA4241"/>
    <w:rsid w:val="00AB5479"/>
    <w:rsid w:val="00AD766C"/>
    <w:rsid w:val="00B055C0"/>
    <w:rsid w:val="00B25482"/>
    <w:rsid w:val="00B34735"/>
    <w:rsid w:val="00B55AF7"/>
    <w:rsid w:val="00B647FB"/>
    <w:rsid w:val="00B77A11"/>
    <w:rsid w:val="00BA79B4"/>
    <w:rsid w:val="00BB4304"/>
    <w:rsid w:val="00BB5F48"/>
    <w:rsid w:val="00BC32B2"/>
    <w:rsid w:val="00BD47C1"/>
    <w:rsid w:val="00C22960"/>
    <w:rsid w:val="00C41247"/>
    <w:rsid w:val="00C81B9C"/>
    <w:rsid w:val="00CB22A7"/>
    <w:rsid w:val="00CE1CFE"/>
    <w:rsid w:val="00CE2F5C"/>
    <w:rsid w:val="00D00A75"/>
    <w:rsid w:val="00D0616F"/>
    <w:rsid w:val="00D1324E"/>
    <w:rsid w:val="00D501A2"/>
    <w:rsid w:val="00D50879"/>
    <w:rsid w:val="00DA0C3B"/>
    <w:rsid w:val="00DB4D94"/>
    <w:rsid w:val="00DC3AE5"/>
    <w:rsid w:val="00DD2581"/>
    <w:rsid w:val="00DD2958"/>
    <w:rsid w:val="00DE3ECB"/>
    <w:rsid w:val="00DE4E9B"/>
    <w:rsid w:val="00E018CD"/>
    <w:rsid w:val="00EA0AFC"/>
    <w:rsid w:val="00EA4B9C"/>
    <w:rsid w:val="00EB69E6"/>
    <w:rsid w:val="00EF0ABD"/>
    <w:rsid w:val="00F6074C"/>
    <w:rsid w:val="00F6467C"/>
    <w:rsid w:val="00FA534A"/>
    <w:rsid w:val="00FD0D81"/>
    <w:rsid w:val="00FD5E52"/>
    <w:rsid w:val="00FE18D9"/>
    <w:rsid w:val="00FF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A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C3AE5"/>
    <w:rPr>
      <w:rFonts w:cs="Droid Sans Devanagari"/>
    </w:rPr>
  </w:style>
  <w:style w:type="paragraph" w:styleId="af0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B0A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Title"/>
    <w:basedOn w:val="a"/>
    <w:link w:val="a8"/>
    <w:qFormat/>
    <w:rsid w:val="001B0A0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9">
    <w:name w:val="Название Знак1"/>
    <w:basedOn w:val="a1"/>
    <w:link w:val="a9"/>
    <w:uiPriority w:val="10"/>
    <w:rsid w:val="001B0A0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4">
    <w:name w:val="List Paragraph"/>
    <w:basedOn w:val="a"/>
    <w:uiPriority w:val="34"/>
    <w:qFormat/>
    <w:rsid w:val="00CE1CFE"/>
    <w:pPr>
      <w:ind w:left="720"/>
      <w:contextualSpacing/>
    </w:pPr>
  </w:style>
  <w:style w:type="table" w:styleId="aff5">
    <w:name w:val="Table Grid"/>
    <w:basedOn w:val="a2"/>
    <w:uiPriority w:val="39"/>
    <w:rsid w:val="00C41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81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BCBC-1B39-4742-B4BD-BBF02695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7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12</cp:lastModifiedBy>
  <cp:revision>48</cp:revision>
  <cp:lastPrinted>2022-01-25T07:55:00Z</cp:lastPrinted>
  <dcterms:created xsi:type="dcterms:W3CDTF">2021-08-23T11:13:00Z</dcterms:created>
  <dcterms:modified xsi:type="dcterms:W3CDTF">2022-02-02T10:34:00Z</dcterms:modified>
</cp:coreProperties>
</file>